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2F" w:rsidRDefault="001D7C2F" w:rsidP="0051792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ИЦВЕТИК»</w:t>
      </w:r>
    </w:p>
    <w:p w:rsidR="009F0E4C" w:rsidRPr="00BB6CE3" w:rsidRDefault="00515F19" w:rsidP="001D7C2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E3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095E3F">
        <w:rPr>
          <w:rFonts w:ascii="Times New Roman" w:hAnsi="Times New Roman" w:cs="Times New Roman"/>
          <w:b/>
          <w:sz w:val="28"/>
          <w:szCs w:val="28"/>
        </w:rPr>
        <w:t>развивающих занятий</w:t>
      </w:r>
      <w:r w:rsidRPr="00BB6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C2F">
        <w:rPr>
          <w:rFonts w:ascii="Times New Roman" w:hAnsi="Times New Roman" w:cs="Times New Roman"/>
          <w:b/>
          <w:sz w:val="28"/>
          <w:szCs w:val="28"/>
        </w:rPr>
        <w:t>для детей  6 лет</w:t>
      </w:r>
    </w:p>
    <w:p w:rsidR="001D7C2F" w:rsidRDefault="001D7C2F" w:rsidP="0027501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653" w:rsidRPr="00BB6CE3" w:rsidRDefault="002D7D6A" w:rsidP="0027501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E3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1472" w:type="dxa"/>
        <w:jc w:val="center"/>
        <w:tblInd w:w="-318" w:type="dxa"/>
        <w:tblLayout w:type="fixed"/>
        <w:tblLook w:val="04A0"/>
      </w:tblPr>
      <w:tblGrid>
        <w:gridCol w:w="538"/>
        <w:gridCol w:w="1980"/>
        <w:gridCol w:w="3544"/>
        <w:gridCol w:w="1027"/>
        <w:gridCol w:w="3118"/>
        <w:gridCol w:w="1265"/>
      </w:tblGrid>
      <w:tr w:rsidR="00F346D0" w:rsidRPr="00BB6CE3" w:rsidTr="00517922">
        <w:trPr>
          <w:trHeight w:val="109"/>
          <w:jc w:val="center"/>
        </w:trPr>
        <w:tc>
          <w:tcPr>
            <w:tcW w:w="538" w:type="dxa"/>
          </w:tcPr>
          <w:p w:rsidR="00C41D34" w:rsidRPr="00BB6CE3" w:rsidRDefault="00C41D34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C41D34" w:rsidRPr="00BB6CE3" w:rsidRDefault="00C41D34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C41D34" w:rsidRPr="00BB6CE3" w:rsidRDefault="00C41D34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27" w:type="dxa"/>
          </w:tcPr>
          <w:p w:rsidR="00C41D34" w:rsidRPr="00BB6CE3" w:rsidRDefault="00C41D34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="00480018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41D34" w:rsidRPr="00BB6CE3" w:rsidRDefault="00C41D34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265" w:type="dxa"/>
          </w:tcPr>
          <w:p w:rsidR="00C41D34" w:rsidRPr="00BB6CE3" w:rsidRDefault="00480018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F346D0" w:rsidRPr="00BB6CE3" w:rsidTr="00517922">
        <w:trPr>
          <w:jc w:val="center"/>
        </w:trPr>
        <w:tc>
          <w:tcPr>
            <w:tcW w:w="538" w:type="dxa"/>
          </w:tcPr>
          <w:p w:rsidR="00515E0C" w:rsidRPr="00BB6CE3" w:rsidRDefault="00515E0C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0185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515E0C" w:rsidRPr="00BB6CE3" w:rsidRDefault="00480018" w:rsidP="00AD031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  <w:r w:rsidR="004A03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031F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8.55</w:t>
            </w:r>
          </w:p>
        </w:tc>
        <w:tc>
          <w:tcPr>
            <w:tcW w:w="3544" w:type="dxa"/>
          </w:tcPr>
          <w:p w:rsidR="00D068D7" w:rsidRPr="00BB6CE3" w:rsidRDefault="00D068D7" w:rsidP="00480018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Грамота,</w:t>
            </w:r>
          </w:p>
          <w:p w:rsidR="00515E0C" w:rsidRPr="00BB6CE3" w:rsidRDefault="00D068D7" w:rsidP="00480018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80018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итие интереса к чтению. </w:t>
            </w:r>
          </w:p>
        </w:tc>
        <w:tc>
          <w:tcPr>
            <w:tcW w:w="1027" w:type="dxa"/>
          </w:tcPr>
          <w:p w:rsidR="00515E0C" w:rsidRPr="00BB6CE3" w:rsidRDefault="009C48DC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3118" w:type="dxa"/>
          </w:tcPr>
          <w:p w:rsidR="00515E0C" w:rsidRPr="00BB6CE3" w:rsidRDefault="0030054E" w:rsidP="004800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Гималтдинова</w:t>
            </w:r>
            <w:proofErr w:type="spellEnd"/>
            <w:r w:rsidR="00480018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Р. </w:t>
            </w:r>
          </w:p>
        </w:tc>
        <w:tc>
          <w:tcPr>
            <w:tcW w:w="1265" w:type="dxa"/>
          </w:tcPr>
          <w:p w:rsidR="00515E0C" w:rsidRPr="00BB6CE3" w:rsidRDefault="00480018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21009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46D0" w:rsidRPr="00BB6CE3" w:rsidTr="00517922">
        <w:trPr>
          <w:jc w:val="center"/>
        </w:trPr>
        <w:tc>
          <w:tcPr>
            <w:tcW w:w="538" w:type="dxa"/>
          </w:tcPr>
          <w:p w:rsidR="00515E0C" w:rsidRPr="00BB6CE3" w:rsidRDefault="00515E0C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0185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515E0C" w:rsidRPr="00BB6CE3" w:rsidRDefault="00AD031F" w:rsidP="00AD031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9.00-19.25</w:t>
            </w:r>
          </w:p>
        </w:tc>
        <w:tc>
          <w:tcPr>
            <w:tcW w:w="3544" w:type="dxa"/>
          </w:tcPr>
          <w:p w:rsidR="00D068D7" w:rsidRPr="00BB6CE3" w:rsidRDefault="00D068D7" w:rsidP="00656A2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,</w:t>
            </w:r>
          </w:p>
          <w:p w:rsidR="00515E0C" w:rsidRPr="00BB6CE3" w:rsidRDefault="00D068D7" w:rsidP="00656A2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56A28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речи.</w:t>
            </w:r>
          </w:p>
        </w:tc>
        <w:tc>
          <w:tcPr>
            <w:tcW w:w="1027" w:type="dxa"/>
          </w:tcPr>
          <w:p w:rsidR="00515E0C" w:rsidRPr="00BB6CE3" w:rsidRDefault="009C48DC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  <w:tc>
          <w:tcPr>
            <w:tcW w:w="3118" w:type="dxa"/>
          </w:tcPr>
          <w:p w:rsidR="00515E0C" w:rsidRPr="00BB6CE3" w:rsidRDefault="00656A28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Чуракова</w:t>
            </w:r>
            <w:proofErr w:type="spellEnd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</w:t>
            </w:r>
            <w:r w:rsidR="0031673D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515E0C" w:rsidRPr="00BB6CE3" w:rsidRDefault="00620185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F346D0" w:rsidRPr="00BB6CE3" w:rsidTr="00517922">
        <w:trPr>
          <w:jc w:val="center"/>
        </w:trPr>
        <w:tc>
          <w:tcPr>
            <w:tcW w:w="538" w:type="dxa"/>
          </w:tcPr>
          <w:p w:rsidR="00515E0C" w:rsidRPr="00BB6CE3" w:rsidRDefault="00515E0C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20185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515E0C" w:rsidRPr="00BB6CE3" w:rsidRDefault="00AD031F" w:rsidP="00AD031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9.30-19.55</w:t>
            </w:r>
          </w:p>
        </w:tc>
        <w:tc>
          <w:tcPr>
            <w:tcW w:w="3544" w:type="dxa"/>
          </w:tcPr>
          <w:p w:rsidR="00515E0C" w:rsidRPr="00BB6CE3" w:rsidRDefault="00B13188" w:rsidP="00B13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r w:rsidR="00620185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их </w:t>
            </w:r>
            <w:r w:rsidR="00620185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ей.</w:t>
            </w:r>
          </w:p>
        </w:tc>
        <w:tc>
          <w:tcPr>
            <w:tcW w:w="1027" w:type="dxa"/>
          </w:tcPr>
          <w:p w:rsidR="00515E0C" w:rsidRPr="00BB6CE3" w:rsidRDefault="009C48DC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  <w:tc>
          <w:tcPr>
            <w:tcW w:w="3118" w:type="dxa"/>
          </w:tcPr>
          <w:p w:rsidR="00515E0C" w:rsidRPr="00BB6CE3" w:rsidRDefault="00B13188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И.</w:t>
            </w:r>
          </w:p>
        </w:tc>
        <w:tc>
          <w:tcPr>
            <w:tcW w:w="1265" w:type="dxa"/>
          </w:tcPr>
          <w:p w:rsidR="00515E0C" w:rsidRPr="00BB6CE3" w:rsidRDefault="00620185" w:rsidP="009F0E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21009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F0E4C" w:rsidRPr="00BB6CE3" w:rsidRDefault="00200749" w:rsidP="0051792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E3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1472" w:type="dxa"/>
        <w:jc w:val="center"/>
        <w:tblInd w:w="-318" w:type="dxa"/>
        <w:tblLayout w:type="fixed"/>
        <w:tblLook w:val="04A0"/>
      </w:tblPr>
      <w:tblGrid>
        <w:gridCol w:w="538"/>
        <w:gridCol w:w="1980"/>
        <w:gridCol w:w="3544"/>
        <w:gridCol w:w="1027"/>
        <w:gridCol w:w="3118"/>
        <w:gridCol w:w="1265"/>
      </w:tblGrid>
      <w:tr w:rsidR="00620185" w:rsidRPr="00BB6CE3" w:rsidTr="00517922">
        <w:trPr>
          <w:trHeight w:val="109"/>
          <w:jc w:val="center"/>
        </w:trPr>
        <w:tc>
          <w:tcPr>
            <w:tcW w:w="538" w:type="dxa"/>
          </w:tcPr>
          <w:p w:rsidR="00620185" w:rsidRPr="00BB6CE3" w:rsidRDefault="00620185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620185" w:rsidRPr="00BB6CE3" w:rsidRDefault="00620185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620185" w:rsidRPr="00BB6CE3" w:rsidRDefault="00620185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27" w:type="dxa"/>
          </w:tcPr>
          <w:p w:rsidR="00620185" w:rsidRPr="00BB6CE3" w:rsidRDefault="00620185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620185" w:rsidRPr="00BB6CE3" w:rsidRDefault="00620185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265" w:type="dxa"/>
          </w:tcPr>
          <w:p w:rsidR="00620185" w:rsidRPr="00BB6CE3" w:rsidRDefault="00620185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9C48DC" w:rsidRPr="00BB6CE3" w:rsidTr="00517922">
        <w:trPr>
          <w:jc w:val="center"/>
        </w:trPr>
        <w:tc>
          <w:tcPr>
            <w:tcW w:w="538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0" w:type="dxa"/>
          </w:tcPr>
          <w:p w:rsidR="009C48DC" w:rsidRPr="00BB6CE3" w:rsidRDefault="009C48DC" w:rsidP="0095158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8.30– 18.55</w:t>
            </w:r>
          </w:p>
        </w:tc>
        <w:tc>
          <w:tcPr>
            <w:tcW w:w="3544" w:type="dxa"/>
          </w:tcPr>
          <w:p w:rsidR="009C48DC" w:rsidRPr="00BB6CE3" w:rsidRDefault="009C48DC" w:rsidP="00D068D7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Письмо, развитие мелкой моторики.</w:t>
            </w:r>
          </w:p>
        </w:tc>
        <w:tc>
          <w:tcPr>
            <w:tcW w:w="1027" w:type="dxa"/>
          </w:tcPr>
          <w:p w:rsidR="009C48DC" w:rsidRPr="00BB6CE3" w:rsidRDefault="009C48DC" w:rsidP="00FE28A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3118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Гималтдинова</w:t>
            </w:r>
            <w:proofErr w:type="spellEnd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Р. </w:t>
            </w:r>
          </w:p>
        </w:tc>
        <w:tc>
          <w:tcPr>
            <w:tcW w:w="1265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9C48DC" w:rsidRPr="00BB6CE3" w:rsidTr="00517922">
        <w:trPr>
          <w:jc w:val="center"/>
        </w:trPr>
        <w:tc>
          <w:tcPr>
            <w:tcW w:w="538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0" w:type="dxa"/>
          </w:tcPr>
          <w:p w:rsidR="009C48DC" w:rsidRPr="00BB6CE3" w:rsidRDefault="009C48DC" w:rsidP="0095158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9.00-19.25</w:t>
            </w:r>
          </w:p>
        </w:tc>
        <w:tc>
          <w:tcPr>
            <w:tcW w:w="3544" w:type="dxa"/>
          </w:tcPr>
          <w:p w:rsidR="009C48DC" w:rsidRPr="00BB6CE3" w:rsidRDefault="009C48DC" w:rsidP="009515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, развитие математических представлений.</w:t>
            </w:r>
          </w:p>
        </w:tc>
        <w:tc>
          <w:tcPr>
            <w:tcW w:w="1027" w:type="dxa"/>
          </w:tcPr>
          <w:p w:rsidR="009C48DC" w:rsidRPr="00BB6CE3" w:rsidRDefault="009C48DC" w:rsidP="00FE28A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  <w:tc>
          <w:tcPr>
            <w:tcW w:w="3118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Чуракова</w:t>
            </w:r>
            <w:proofErr w:type="spellEnd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</w:t>
            </w:r>
          </w:p>
        </w:tc>
        <w:tc>
          <w:tcPr>
            <w:tcW w:w="1265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9C48DC" w:rsidRPr="00BB6CE3" w:rsidTr="00517922">
        <w:trPr>
          <w:jc w:val="center"/>
        </w:trPr>
        <w:tc>
          <w:tcPr>
            <w:tcW w:w="538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0" w:type="dxa"/>
          </w:tcPr>
          <w:p w:rsidR="009C48DC" w:rsidRPr="00BB6CE3" w:rsidRDefault="009C48DC" w:rsidP="0095158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9.30-19.55</w:t>
            </w:r>
          </w:p>
        </w:tc>
        <w:tc>
          <w:tcPr>
            <w:tcW w:w="3544" w:type="dxa"/>
          </w:tcPr>
          <w:p w:rsidR="009C48DC" w:rsidRPr="00BB6CE3" w:rsidRDefault="009C48DC" w:rsidP="00951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B13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13188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х</w:t>
            </w:r>
            <w:proofErr w:type="gramEnd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48DC" w:rsidRPr="00BB6CE3" w:rsidRDefault="009C48DC" w:rsidP="00951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ей.</w:t>
            </w:r>
          </w:p>
        </w:tc>
        <w:tc>
          <w:tcPr>
            <w:tcW w:w="1027" w:type="dxa"/>
          </w:tcPr>
          <w:p w:rsidR="009C48DC" w:rsidRPr="00BB6CE3" w:rsidRDefault="009C48DC" w:rsidP="00FE28A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  <w:tc>
          <w:tcPr>
            <w:tcW w:w="3118" w:type="dxa"/>
          </w:tcPr>
          <w:p w:rsidR="009C48DC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1265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200749" w:rsidRPr="00BB6CE3" w:rsidRDefault="00517922" w:rsidP="0051792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</w:t>
      </w:r>
    </w:p>
    <w:tbl>
      <w:tblPr>
        <w:tblStyle w:val="a3"/>
        <w:tblW w:w="11472" w:type="dxa"/>
        <w:jc w:val="center"/>
        <w:tblInd w:w="-318" w:type="dxa"/>
        <w:tblLayout w:type="fixed"/>
        <w:tblLook w:val="04A0"/>
      </w:tblPr>
      <w:tblGrid>
        <w:gridCol w:w="538"/>
        <w:gridCol w:w="1980"/>
        <w:gridCol w:w="3544"/>
        <w:gridCol w:w="1027"/>
        <w:gridCol w:w="3118"/>
        <w:gridCol w:w="1265"/>
      </w:tblGrid>
      <w:tr w:rsidR="00642D98" w:rsidRPr="00BB6CE3" w:rsidTr="00517922">
        <w:trPr>
          <w:trHeight w:val="109"/>
          <w:jc w:val="center"/>
        </w:trPr>
        <w:tc>
          <w:tcPr>
            <w:tcW w:w="538" w:type="dxa"/>
          </w:tcPr>
          <w:p w:rsidR="00642D98" w:rsidRPr="00BB6CE3" w:rsidRDefault="00642D9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642D98" w:rsidRPr="00BB6CE3" w:rsidRDefault="00642D9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642D98" w:rsidRPr="00BB6CE3" w:rsidRDefault="00642D9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27" w:type="dxa"/>
          </w:tcPr>
          <w:p w:rsidR="00642D98" w:rsidRPr="00BB6CE3" w:rsidRDefault="00642D9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642D98" w:rsidRPr="00BB6CE3" w:rsidRDefault="00642D9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265" w:type="dxa"/>
          </w:tcPr>
          <w:p w:rsidR="00642D98" w:rsidRPr="00BB6CE3" w:rsidRDefault="00642D9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9C48DC" w:rsidRPr="00BB6CE3" w:rsidTr="00517922">
        <w:trPr>
          <w:trHeight w:val="586"/>
          <w:jc w:val="center"/>
        </w:trPr>
        <w:tc>
          <w:tcPr>
            <w:tcW w:w="538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0" w:type="dxa"/>
          </w:tcPr>
          <w:p w:rsidR="009C48DC" w:rsidRPr="00BB6CE3" w:rsidRDefault="004A0357" w:rsidP="0095158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2</w:t>
            </w:r>
            <w:r w:rsidR="00B131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17922" w:rsidRPr="00BB6CE3" w:rsidRDefault="00517922" w:rsidP="0051792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,</w:t>
            </w:r>
          </w:p>
          <w:p w:rsidR="009C48DC" w:rsidRPr="00BB6CE3" w:rsidRDefault="00517922" w:rsidP="004A035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тереса к изучению иностранных языков.</w:t>
            </w:r>
          </w:p>
        </w:tc>
        <w:tc>
          <w:tcPr>
            <w:tcW w:w="1027" w:type="dxa"/>
          </w:tcPr>
          <w:p w:rsidR="009C48DC" w:rsidRPr="00BB6CE3" w:rsidRDefault="004A0357" w:rsidP="00FE28A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3118" w:type="dxa"/>
          </w:tcPr>
          <w:p w:rsidR="009C48DC" w:rsidRPr="00BB6CE3" w:rsidRDefault="00517922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А.А.</w:t>
            </w:r>
          </w:p>
        </w:tc>
        <w:tc>
          <w:tcPr>
            <w:tcW w:w="1265" w:type="dxa"/>
          </w:tcPr>
          <w:p w:rsidR="009C48DC" w:rsidRPr="00BB6CE3" w:rsidRDefault="009C48DC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517922" w:rsidRDefault="00517922" w:rsidP="0051792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7C2F" w:rsidRPr="00931283" w:rsidRDefault="001D7C2F" w:rsidP="001D7C2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1283">
        <w:rPr>
          <w:rFonts w:ascii="Times New Roman" w:hAnsi="Times New Roman" w:cs="Times New Roman"/>
          <w:b/>
          <w:sz w:val="28"/>
          <w:szCs w:val="28"/>
        </w:rPr>
        <w:t>ПЕРЕЧЕНЬ  УЧЕБНИКОВ</w:t>
      </w:r>
    </w:p>
    <w:p w:rsidR="001D7C2F" w:rsidRPr="00931283" w:rsidRDefault="001D7C2F" w:rsidP="001D7C2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83">
        <w:rPr>
          <w:rFonts w:ascii="Times New Roman" w:hAnsi="Times New Roman" w:cs="Times New Roman"/>
          <w:b/>
          <w:i/>
          <w:sz w:val="28"/>
          <w:szCs w:val="28"/>
        </w:rPr>
        <w:t>ДЛЯ  ДЕТЕЙ  6  ЛЕТ</w:t>
      </w:r>
    </w:p>
    <w:p w:rsidR="001D7C2F" w:rsidRPr="00931283" w:rsidRDefault="001D7C2F" w:rsidP="001D7C2F">
      <w:pPr>
        <w:pStyle w:val="3"/>
        <w:spacing w:line="0" w:lineRule="atLeast"/>
        <w:jc w:val="both"/>
        <w:rPr>
          <w:b/>
          <w:szCs w:val="28"/>
          <w:u w:val="single"/>
        </w:rPr>
      </w:pPr>
      <w:r w:rsidRPr="00931283">
        <w:rPr>
          <w:b/>
          <w:szCs w:val="28"/>
          <w:u w:val="single"/>
        </w:rPr>
        <w:t>Математика, развитие математических представлений.</w:t>
      </w:r>
    </w:p>
    <w:p w:rsidR="001D7C2F" w:rsidRPr="001D7C2F" w:rsidRDefault="001D7C2F" w:rsidP="001D7C2F">
      <w:pPr>
        <w:pStyle w:val="3"/>
        <w:spacing w:line="0" w:lineRule="atLeast"/>
        <w:jc w:val="both"/>
        <w:rPr>
          <w:b/>
          <w:szCs w:val="28"/>
        </w:rPr>
      </w:pPr>
      <w:r w:rsidRPr="00931283">
        <w:rPr>
          <w:b/>
          <w:szCs w:val="28"/>
        </w:rPr>
        <w:t>Сорокина Т.В. «Занимаюсь математикой.  Для детей 6-7 лет»</w:t>
      </w:r>
    </w:p>
    <w:p w:rsidR="001D7C2F" w:rsidRPr="00931283" w:rsidRDefault="001D7C2F" w:rsidP="001D7C2F">
      <w:pPr>
        <w:spacing w:after="0" w:line="0" w:lineRule="atLeast"/>
        <w:ind w:firstLine="21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283">
        <w:rPr>
          <w:rFonts w:ascii="Times New Roman" w:hAnsi="Times New Roman" w:cs="Times New Roman"/>
          <w:b/>
          <w:sz w:val="28"/>
          <w:szCs w:val="28"/>
          <w:u w:val="single"/>
        </w:rPr>
        <w:t>Обучение  грамоте и развитие способности  к чтению.</w:t>
      </w:r>
    </w:p>
    <w:p w:rsidR="001D7C2F" w:rsidRDefault="001D7C2F" w:rsidP="001D7C2F">
      <w:pPr>
        <w:spacing w:after="0" w:line="0" w:lineRule="atLeast"/>
        <w:ind w:firstLine="2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283">
        <w:rPr>
          <w:rFonts w:ascii="Times New Roman" w:hAnsi="Times New Roman" w:cs="Times New Roman"/>
          <w:b/>
          <w:sz w:val="28"/>
          <w:szCs w:val="28"/>
        </w:rPr>
        <w:t>С.В. Пятак «Читаю слова и предложения: для детей 6-7 лет»</w:t>
      </w:r>
    </w:p>
    <w:p w:rsidR="001D7C2F" w:rsidRPr="00931283" w:rsidRDefault="001D7C2F" w:rsidP="001D7C2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283">
        <w:rPr>
          <w:rFonts w:ascii="Times New Roman" w:hAnsi="Times New Roman" w:cs="Times New Roman"/>
          <w:b/>
          <w:sz w:val="28"/>
          <w:szCs w:val="28"/>
          <w:u w:val="single"/>
        </w:rPr>
        <w:t>Письмо, развитие мелкой моторики.</w:t>
      </w:r>
    </w:p>
    <w:p w:rsidR="001D7C2F" w:rsidRDefault="001D7C2F" w:rsidP="001D7C2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283">
        <w:rPr>
          <w:rFonts w:ascii="Times New Roman" w:hAnsi="Times New Roman" w:cs="Times New Roman"/>
          <w:b/>
          <w:sz w:val="28"/>
          <w:szCs w:val="28"/>
        </w:rPr>
        <w:t>Н.В. Володина «Пишу красиво. Для детей 6-7 лет»</w:t>
      </w:r>
    </w:p>
    <w:p w:rsidR="001D7C2F" w:rsidRDefault="001D7C2F" w:rsidP="001D7C2F">
      <w:pPr>
        <w:spacing w:after="0" w:line="0" w:lineRule="atLeast"/>
        <w:ind w:firstLine="21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283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, развитие речи.</w:t>
      </w:r>
    </w:p>
    <w:p w:rsidR="001D7C2F" w:rsidRDefault="001D7C2F" w:rsidP="001D7C2F">
      <w:pPr>
        <w:spacing w:after="0" w:line="0" w:lineRule="atLeast"/>
        <w:ind w:firstLine="21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31283">
        <w:rPr>
          <w:rFonts w:ascii="Times New Roman" w:hAnsi="Times New Roman" w:cs="Times New Roman"/>
          <w:b/>
          <w:sz w:val="28"/>
          <w:szCs w:val="28"/>
        </w:rPr>
        <w:t>Н.М.Липская</w:t>
      </w:r>
      <w:proofErr w:type="spellEnd"/>
      <w:r w:rsidRPr="00931283">
        <w:rPr>
          <w:rFonts w:ascii="Times New Roman" w:hAnsi="Times New Roman" w:cs="Times New Roman"/>
          <w:b/>
          <w:sz w:val="28"/>
          <w:szCs w:val="28"/>
        </w:rPr>
        <w:t xml:space="preserve"> «Изучаю мир вокруг. Для детей 6-7 лет»</w:t>
      </w:r>
    </w:p>
    <w:p w:rsidR="001D7C2F" w:rsidRDefault="001D7C2F" w:rsidP="001D7C2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283">
        <w:rPr>
          <w:rFonts w:ascii="Times New Roman" w:hAnsi="Times New Roman" w:cs="Times New Roman"/>
          <w:b/>
          <w:sz w:val="28"/>
          <w:szCs w:val="28"/>
          <w:u w:val="single"/>
        </w:rPr>
        <w:t>Развитие познавательных способностей.</w:t>
      </w:r>
    </w:p>
    <w:p w:rsidR="001D7C2F" w:rsidRDefault="001D7C2F" w:rsidP="001D7C2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.Ю.Кураж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риключение будущих первоклассников». </w:t>
      </w:r>
      <w:r w:rsidRPr="00931283">
        <w:rPr>
          <w:rFonts w:ascii="Times New Roman" w:hAnsi="Times New Roman" w:cs="Times New Roman"/>
          <w:b/>
          <w:sz w:val="28"/>
          <w:szCs w:val="28"/>
        </w:rPr>
        <w:t>Для детей 6-7 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7C2F" w:rsidRDefault="001D7C2F" w:rsidP="001D7C2F">
      <w:pPr>
        <w:spacing w:after="0" w:line="0" w:lineRule="atLeast"/>
        <w:ind w:left="22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283">
        <w:rPr>
          <w:rFonts w:ascii="Times New Roman" w:hAnsi="Times New Roman" w:cs="Times New Roman"/>
          <w:b/>
          <w:sz w:val="28"/>
          <w:szCs w:val="28"/>
          <w:u w:val="single"/>
        </w:rPr>
        <w:t>Развитие творческих способностей.</w:t>
      </w:r>
    </w:p>
    <w:p w:rsidR="001D7C2F" w:rsidRDefault="001D7C2F" w:rsidP="001D7C2F">
      <w:pPr>
        <w:spacing w:after="0" w:line="0" w:lineRule="atLeast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бом для рисования, цветные и простые карандаши, акварельные краски, кисть, стаканчик для воды, цветная бумага, ножницы, пластилин,  доска для лепки.</w:t>
      </w:r>
    </w:p>
    <w:p w:rsidR="001D7C2F" w:rsidRDefault="001D7C2F" w:rsidP="001D7C2F">
      <w:pPr>
        <w:spacing w:after="0" w:line="0" w:lineRule="atLeast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C2F" w:rsidRDefault="001D7C2F" w:rsidP="001D7C2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: Ребёнок должен приходить на занятия без опоздания, иметь сменную обувь, все школьные принадлежности должны быть в порядке, желательн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йдж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именем.</w:t>
      </w:r>
    </w:p>
    <w:p w:rsidR="001D7C2F" w:rsidRDefault="001D7C2F" w:rsidP="001D7C2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C2F" w:rsidRDefault="001D7C2F" w:rsidP="00095E3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C2F" w:rsidRDefault="001D7C2F" w:rsidP="001D7C2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ЕМИЦВЕТИК»</w:t>
      </w:r>
    </w:p>
    <w:p w:rsidR="001D7C2F" w:rsidRPr="00BB6CE3" w:rsidRDefault="001D7C2F" w:rsidP="001D7C2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E3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>развивающих занятий</w:t>
      </w:r>
      <w:r w:rsidRPr="00BB6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детей  5 лет</w:t>
      </w:r>
    </w:p>
    <w:p w:rsidR="001D7C2F" w:rsidRDefault="001D7C2F" w:rsidP="0071285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97" w:rsidRPr="00BB6CE3" w:rsidRDefault="00B56697" w:rsidP="0071285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E3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1472" w:type="dxa"/>
        <w:tblInd w:w="-318" w:type="dxa"/>
        <w:tblLayout w:type="fixed"/>
        <w:tblLook w:val="04A0"/>
      </w:tblPr>
      <w:tblGrid>
        <w:gridCol w:w="538"/>
        <w:gridCol w:w="1980"/>
        <w:gridCol w:w="3544"/>
        <w:gridCol w:w="1027"/>
        <w:gridCol w:w="3118"/>
        <w:gridCol w:w="1265"/>
      </w:tblGrid>
      <w:tr w:rsidR="00B56697" w:rsidRPr="00BB6CE3" w:rsidTr="00951588">
        <w:trPr>
          <w:trHeight w:val="109"/>
        </w:trPr>
        <w:tc>
          <w:tcPr>
            <w:tcW w:w="538" w:type="dxa"/>
          </w:tcPr>
          <w:p w:rsidR="00B56697" w:rsidRPr="00BB6CE3" w:rsidRDefault="00B56697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B56697" w:rsidRPr="00BB6CE3" w:rsidRDefault="00B56697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B56697" w:rsidRPr="00BB6CE3" w:rsidRDefault="00B56697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27" w:type="dxa"/>
          </w:tcPr>
          <w:p w:rsidR="00B56697" w:rsidRPr="00BB6CE3" w:rsidRDefault="00B56697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56697" w:rsidRPr="00BB6CE3" w:rsidRDefault="00B56697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265" w:type="dxa"/>
          </w:tcPr>
          <w:p w:rsidR="00B56697" w:rsidRPr="00BB6CE3" w:rsidRDefault="00B56697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56697" w:rsidRPr="00BB6CE3" w:rsidTr="00951588">
        <w:tc>
          <w:tcPr>
            <w:tcW w:w="538" w:type="dxa"/>
          </w:tcPr>
          <w:p w:rsidR="00B56697" w:rsidRPr="00BB6CE3" w:rsidRDefault="00B56697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0" w:type="dxa"/>
          </w:tcPr>
          <w:p w:rsidR="00B56697" w:rsidRPr="00BB6CE3" w:rsidRDefault="00B56697" w:rsidP="0095158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8.00– 18.20</w:t>
            </w:r>
          </w:p>
        </w:tc>
        <w:tc>
          <w:tcPr>
            <w:tcW w:w="3544" w:type="dxa"/>
          </w:tcPr>
          <w:p w:rsidR="00B56697" w:rsidRPr="00BB6CE3" w:rsidRDefault="00B56697" w:rsidP="00951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</w:p>
          <w:p w:rsidR="00B56697" w:rsidRPr="00BB6CE3" w:rsidRDefault="00B56697" w:rsidP="00951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х способностей.</w:t>
            </w:r>
          </w:p>
        </w:tc>
        <w:tc>
          <w:tcPr>
            <w:tcW w:w="1027" w:type="dxa"/>
          </w:tcPr>
          <w:p w:rsidR="00B56697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48DC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B56697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1265" w:type="dxa"/>
          </w:tcPr>
          <w:p w:rsidR="00B56697" w:rsidRPr="00BB6CE3" w:rsidRDefault="00B56697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B56697" w:rsidRPr="00BB6CE3" w:rsidTr="00951588">
        <w:tc>
          <w:tcPr>
            <w:tcW w:w="538" w:type="dxa"/>
          </w:tcPr>
          <w:p w:rsidR="00B56697" w:rsidRPr="00BB6CE3" w:rsidRDefault="00B56697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0" w:type="dxa"/>
          </w:tcPr>
          <w:p w:rsidR="00B56697" w:rsidRPr="00BB6CE3" w:rsidRDefault="00B56697" w:rsidP="0095158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8.30-18.50</w:t>
            </w:r>
          </w:p>
        </w:tc>
        <w:tc>
          <w:tcPr>
            <w:tcW w:w="3544" w:type="dxa"/>
          </w:tcPr>
          <w:p w:rsidR="004A0357" w:rsidRPr="00BB6CE3" w:rsidRDefault="004A0357" w:rsidP="004A0357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Грамота,</w:t>
            </w:r>
          </w:p>
          <w:p w:rsidR="000E4F8E" w:rsidRPr="00BB6CE3" w:rsidRDefault="004A0357" w:rsidP="004A035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тереса к чтению.</w:t>
            </w:r>
          </w:p>
        </w:tc>
        <w:tc>
          <w:tcPr>
            <w:tcW w:w="1027" w:type="dxa"/>
          </w:tcPr>
          <w:p w:rsidR="00B56697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48DC"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03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B56697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1265" w:type="dxa"/>
          </w:tcPr>
          <w:p w:rsidR="00B56697" w:rsidRPr="00BB6CE3" w:rsidRDefault="00AD4A00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12501A" w:rsidRPr="00BB6CE3" w:rsidRDefault="0012501A" w:rsidP="004A03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E3">
        <w:rPr>
          <w:rFonts w:ascii="Times New Roman" w:hAnsi="Times New Roman" w:cs="Times New Roman"/>
          <w:b/>
          <w:sz w:val="28"/>
          <w:szCs w:val="28"/>
        </w:rPr>
        <w:t>СУББОТА</w:t>
      </w:r>
    </w:p>
    <w:tbl>
      <w:tblPr>
        <w:tblStyle w:val="a3"/>
        <w:tblW w:w="11472" w:type="dxa"/>
        <w:tblInd w:w="-318" w:type="dxa"/>
        <w:tblLayout w:type="fixed"/>
        <w:tblLook w:val="04A0"/>
      </w:tblPr>
      <w:tblGrid>
        <w:gridCol w:w="538"/>
        <w:gridCol w:w="1980"/>
        <w:gridCol w:w="3544"/>
        <w:gridCol w:w="1027"/>
        <w:gridCol w:w="3118"/>
        <w:gridCol w:w="1265"/>
      </w:tblGrid>
      <w:tr w:rsidR="004672F0" w:rsidRPr="00BB6CE3" w:rsidTr="00951588">
        <w:trPr>
          <w:trHeight w:val="109"/>
        </w:trPr>
        <w:tc>
          <w:tcPr>
            <w:tcW w:w="538" w:type="dxa"/>
          </w:tcPr>
          <w:p w:rsidR="004672F0" w:rsidRPr="00BB6CE3" w:rsidRDefault="004672F0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4672F0" w:rsidRPr="00BB6CE3" w:rsidRDefault="004672F0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4672F0" w:rsidRPr="00BB6CE3" w:rsidRDefault="004672F0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27" w:type="dxa"/>
          </w:tcPr>
          <w:p w:rsidR="004672F0" w:rsidRPr="00BB6CE3" w:rsidRDefault="004672F0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672F0" w:rsidRPr="00BB6CE3" w:rsidRDefault="004672F0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265" w:type="dxa"/>
          </w:tcPr>
          <w:p w:rsidR="004672F0" w:rsidRPr="00BB6CE3" w:rsidRDefault="004672F0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13188" w:rsidRPr="00BB6CE3" w:rsidTr="00951588">
        <w:tc>
          <w:tcPr>
            <w:tcW w:w="538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0" w:type="dxa"/>
          </w:tcPr>
          <w:p w:rsidR="00B13188" w:rsidRPr="00BB6CE3" w:rsidRDefault="00B13188" w:rsidP="0095158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0.00– 10.20</w:t>
            </w:r>
          </w:p>
        </w:tc>
        <w:tc>
          <w:tcPr>
            <w:tcW w:w="3544" w:type="dxa"/>
          </w:tcPr>
          <w:p w:rsidR="00B13188" w:rsidRPr="00BB6CE3" w:rsidRDefault="00B13188" w:rsidP="004A035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, </w:t>
            </w:r>
          </w:p>
          <w:p w:rsidR="00B13188" w:rsidRPr="00BB6CE3" w:rsidRDefault="00B13188" w:rsidP="004A0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ематических представлений.</w:t>
            </w:r>
          </w:p>
        </w:tc>
        <w:tc>
          <w:tcPr>
            <w:tcW w:w="1027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B13188" w:rsidRPr="00BB6CE3" w:rsidRDefault="00B13188" w:rsidP="00AF6A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1265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B13188" w:rsidRPr="00BB6CE3" w:rsidTr="00951588">
        <w:tc>
          <w:tcPr>
            <w:tcW w:w="538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0" w:type="dxa"/>
          </w:tcPr>
          <w:p w:rsidR="00B13188" w:rsidRPr="00BB6CE3" w:rsidRDefault="00B13188" w:rsidP="0095158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0.30-10.50</w:t>
            </w:r>
          </w:p>
        </w:tc>
        <w:tc>
          <w:tcPr>
            <w:tcW w:w="3544" w:type="dxa"/>
          </w:tcPr>
          <w:p w:rsidR="00B13188" w:rsidRPr="00BB6CE3" w:rsidRDefault="00B13188" w:rsidP="00095E3F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, </w:t>
            </w:r>
            <w:r w:rsidR="00095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1027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B13188" w:rsidRPr="00BB6CE3" w:rsidRDefault="00B13188" w:rsidP="00AF6A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1265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B13188" w:rsidRPr="00BB6CE3" w:rsidTr="00951588">
        <w:tc>
          <w:tcPr>
            <w:tcW w:w="538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0" w:type="dxa"/>
          </w:tcPr>
          <w:p w:rsidR="00B13188" w:rsidRPr="00BB6CE3" w:rsidRDefault="00B13188" w:rsidP="0095158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1.00-11.20</w:t>
            </w:r>
          </w:p>
        </w:tc>
        <w:tc>
          <w:tcPr>
            <w:tcW w:w="3544" w:type="dxa"/>
          </w:tcPr>
          <w:p w:rsidR="00B13188" w:rsidRPr="00BB6CE3" w:rsidRDefault="00B13188" w:rsidP="004A035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,</w:t>
            </w:r>
          </w:p>
          <w:p w:rsidR="00B13188" w:rsidRPr="00BB6CE3" w:rsidRDefault="00B13188" w:rsidP="004A035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тереса к изучению иностранных языков.</w:t>
            </w:r>
          </w:p>
        </w:tc>
        <w:tc>
          <w:tcPr>
            <w:tcW w:w="1027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ова А.А. </w:t>
            </w:r>
          </w:p>
        </w:tc>
        <w:tc>
          <w:tcPr>
            <w:tcW w:w="1265" w:type="dxa"/>
          </w:tcPr>
          <w:p w:rsidR="00B13188" w:rsidRPr="00BB6CE3" w:rsidRDefault="00B13188" w:rsidP="0095158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CE3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AD4A00" w:rsidRPr="00BB6CE3" w:rsidRDefault="00AD4A00" w:rsidP="00AD4A0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C2" w:rsidRDefault="00D904C2" w:rsidP="0093128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C2" w:rsidRPr="00931283" w:rsidRDefault="00D904C2" w:rsidP="00D904C2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1283">
        <w:rPr>
          <w:rFonts w:ascii="Times New Roman" w:hAnsi="Times New Roman" w:cs="Times New Roman"/>
          <w:b/>
          <w:sz w:val="28"/>
          <w:szCs w:val="28"/>
        </w:rPr>
        <w:t>ПЕРЕЧЕНЬ  УЧЕБНИКОВ</w:t>
      </w:r>
    </w:p>
    <w:p w:rsidR="00D904C2" w:rsidRPr="005B33B8" w:rsidRDefault="00D904C2" w:rsidP="005B33B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 ДЕТЕЙ  5</w:t>
      </w:r>
      <w:r w:rsidRPr="00931283">
        <w:rPr>
          <w:rFonts w:ascii="Times New Roman" w:hAnsi="Times New Roman" w:cs="Times New Roman"/>
          <w:b/>
          <w:i/>
          <w:sz w:val="28"/>
          <w:szCs w:val="28"/>
        </w:rPr>
        <w:t xml:space="preserve">  ЛЕТ</w:t>
      </w:r>
    </w:p>
    <w:p w:rsidR="001D7C2F" w:rsidRDefault="001D7C2F" w:rsidP="00D904C2">
      <w:pPr>
        <w:pStyle w:val="3"/>
        <w:spacing w:line="0" w:lineRule="atLeast"/>
        <w:jc w:val="both"/>
        <w:rPr>
          <w:b/>
          <w:szCs w:val="28"/>
          <w:u w:val="single"/>
        </w:rPr>
      </w:pPr>
    </w:p>
    <w:p w:rsidR="00D904C2" w:rsidRPr="005B33B8" w:rsidRDefault="00D904C2" w:rsidP="00D904C2">
      <w:pPr>
        <w:pStyle w:val="3"/>
        <w:spacing w:line="0" w:lineRule="atLeast"/>
        <w:jc w:val="both"/>
        <w:rPr>
          <w:b/>
          <w:szCs w:val="28"/>
          <w:u w:val="single"/>
        </w:rPr>
      </w:pPr>
      <w:r w:rsidRPr="005B33B8">
        <w:rPr>
          <w:b/>
          <w:szCs w:val="28"/>
          <w:u w:val="single"/>
        </w:rPr>
        <w:t>Математика, развитие математических представлений.</w:t>
      </w:r>
    </w:p>
    <w:p w:rsidR="00D904C2" w:rsidRPr="005B33B8" w:rsidRDefault="00D904C2" w:rsidP="00D904C2">
      <w:pPr>
        <w:pStyle w:val="3"/>
        <w:jc w:val="both"/>
        <w:rPr>
          <w:b/>
          <w:i/>
          <w:szCs w:val="28"/>
        </w:rPr>
      </w:pPr>
      <w:r w:rsidRPr="005B33B8">
        <w:rPr>
          <w:b/>
          <w:szCs w:val="28"/>
        </w:rPr>
        <w:t>Н. В. Володина «Считаю и решаю. Для детей 5-6 лет»</w:t>
      </w:r>
      <w:r w:rsidRPr="005B33B8">
        <w:rPr>
          <w:b/>
          <w:i/>
          <w:szCs w:val="28"/>
        </w:rPr>
        <w:t xml:space="preserve"> </w:t>
      </w:r>
    </w:p>
    <w:p w:rsidR="001D7C2F" w:rsidRDefault="001D7C2F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4C2" w:rsidRPr="005B33B8" w:rsidRDefault="00D904C2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B8">
        <w:rPr>
          <w:rFonts w:ascii="Times New Roman" w:hAnsi="Times New Roman" w:cs="Times New Roman"/>
          <w:b/>
          <w:sz w:val="28"/>
          <w:szCs w:val="28"/>
          <w:u w:val="single"/>
        </w:rPr>
        <w:t>Обучение  грамоте и развитие способности  к чтению.</w:t>
      </w:r>
    </w:p>
    <w:p w:rsidR="00D904C2" w:rsidRPr="005B33B8" w:rsidRDefault="00D904C2" w:rsidP="00D9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B8">
        <w:rPr>
          <w:rFonts w:ascii="Times New Roman" w:hAnsi="Times New Roman" w:cs="Times New Roman"/>
          <w:b/>
          <w:sz w:val="28"/>
          <w:szCs w:val="28"/>
        </w:rPr>
        <w:t>С.В. Пятак «Читаю слова и предложения. Для детей  5-6 лет»</w:t>
      </w:r>
    </w:p>
    <w:p w:rsidR="001D7C2F" w:rsidRDefault="001D7C2F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4C2" w:rsidRPr="005B33B8" w:rsidRDefault="00D904C2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B8">
        <w:rPr>
          <w:rFonts w:ascii="Times New Roman" w:hAnsi="Times New Roman" w:cs="Times New Roman"/>
          <w:b/>
          <w:sz w:val="28"/>
          <w:szCs w:val="28"/>
          <w:u w:val="single"/>
        </w:rPr>
        <w:t>Письмо, развитие мелкой моторики.</w:t>
      </w:r>
    </w:p>
    <w:p w:rsidR="00D904C2" w:rsidRPr="005B33B8" w:rsidRDefault="00D904C2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B8">
        <w:rPr>
          <w:rFonts w:ascii="Times New Roman" w:hAnsi="Times New Roman" w:cs="Times New Roman"/>
          <w:b/>
          <w:sz w:val="28"/>
          <w:szCs w:val="28"/>
        </w:rPr>
        <w:t>Н.В.Володина «Пишу буквы. Для детей 5-6 лет».</w:t>
      </w:r>
    </w:p>
    <w:p w:rsidR="001D7C2F" w:rsidRDefault="001D7C2F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4C2" w:rsidRPr="005B33B8" w:rsidRDefault="00D904C2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B8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, развитие речи.</w:t>
      </w:r>
    </w:p>
    <w:p w:rsidR="00D904C2" w:rsidRPr="005B33B8" w:rsidRDefault="00D904C2" w:rsidP="00D9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3B8">
        <w:rPr>
          <w:rFonts w:ascii="Times New Roman" w:hAnsi="Times New Roman" w:cs="Times New Roman"/>
          <w:b/>
          <w:sz w:val="28"/>
          <w:szCs w:val="28"/>
        </w:rPr>
        <w:t>В.А.Егупова</w:t>
      </w:r>
      <w:proofErr w:type="spellEnd"/>
      <w:r w:rsidRPr="005B33B8">
        <w:rPr>
          <w:rFonts w:ascii="Times New Roman" w:hAnsi="Times New Roman" w:cs="Times New Roman"/>
          <w:b/>
          <w:sz w:val="28"/>
          <w:szCs w:val="28"/>
        </w:rPr>
        <w:t xml:space="preserve"> «Изучаю мир вокруг» для детей 5-6 лет. </w:t>
      </w:r>
    </w:p>
    <w:p w:rsidR="001D7C2F" w:rsidRDefault="001D7C2F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4C2" w:rsidRPr="005B33B8" w:rsidRDefault="00D904C2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B8">
        <w:rPr>
          <w:rFonts w:ascii="Times New Roman" w:hAnsi="Times New Roman" w:cs="Times New Roman"/>
          <w:b/>
          <w:sz w:val="28"/>
          <w:szCs w:val="28"/>
          <w:u w:val="single"/>
        </w:rPr>
        <w:t>Развитие познавательных способностей.</w:t>
      </w:r>
    </w:p>
    <w:p w:rsidR="00D904C2" w:rsidRPr="005B33B8" w:rsidRDefault="00D904C2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3B8">
        <w:rPr>
          <w:rFonts w:ascii="Times New Roman" w:hAnsi="Times New Roman" w:cs="Times New Roman"/>
          <w:b/>
          <w:sz w:val="28"/>
          <w:szCs w:val="28"/>
        </w:rPr>
        <w:t>Н.Ю.Куражева</w:t>
      </w:r>
      <w:proofErr w:type="spellEnd"/>
      <w:r w:rsidRPr="005B33B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33B8" w:rsidRPr="005B33B8">
        <w:rPr>
          <w:rFonts w:ascii="Times New Roman" w:hAnsi="Times New Roman" w:cs="Times New Roman"/>
          <w:b/>
          <w:sz w:val="28"/>
          <w:szCs w:val="28"/>
        </w:rPr>
        <w:t>70 развивающих заданий для дошкольников</w:t>
      </w:r>
      <w:r w:rsidRPr="005B33B8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5B33B8" w:rsidRPr="005B33B8">
        <w:rPr>
          <w:rFonts w:ascii="Times New Roman" w:hAnsi="Times New Roman" w:cs="Times New Roman"/>
          <w:b/>
          <w:sz w:val="28"/>
          <w:szCs w:val="28"/>
        </w:rPr>
        <w:t>Для детей 5-6</w:t>
      </w:r>
      <w:r w:rsidRPr="005B33B8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1D7C2F" w:rsidRDefault="001D7C2F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4C2" w:rsidRPr="005B33B8" w:rsidRDefault="00D904C2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B8">
        <w:rPr>
          <w:rFonts w:ascii="Times New Roman" w:hAnsi="Times New Roman" w:cs="Times New Roman"/>
          <w:b/>
          <w:sz w:val="28"/>
          <w:szCs w:val="28"/>
          <w:u w:val="single"/>
        </w:rPr>
        <w:t>Развитие творческих способностей.</w:t>
      </w:r>
    </w:p>
    <w:p w:rsidR="00D904C2" w:rsidRPr="005B33B8" w:rsidRDefault="00D904C2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B8">
        <w:rPr>
          <w:rFonts w:ascii="Times New Roman" w:hAnsi="Times New Roman" w:cs="Times New Roman"/>
          <w:b/>
          <w:sz w:val="28"/>
          <w:szCs w:val="28"/>
        </w:rPr>
        <w:t>Альбом для рисования, цветные и простые карандаши, акварельные краски, кисть, стаканчик для воды, цветная бумага, ножницы, пластилин,  доска для лепки.</w:t>
      </w:r>
    </w:p>
    <w:p w:rsidR="005B33B8" w:rsidRDefault="005B33B8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C2" w:rsidRPr="005B33B8" w:rsidRDefault="00D904C2" w:rsidP="00D904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B8">
        <w:rPr>
          <w:rFonts w:ascii="Times New Roman" w:hAnsi="Times New Roman" w:cs="Times New Roman"/>
          <w:b/>
          <w:sz w:val="28"/>
          <w:szCs w:val="28"/>
        </w:rPr>
        <w:t xml:space="preserve">ВНИМАНИЕ: Ребёнок должен приходить на занятия без опоздания, иметь сменную обувь, все школьные принадлежности должны быть в порядке, желательно </w:t>
      </w:r>
      <w:proofErr w:type="spellStart"/>
      <w:r w:rsidRPr="005B33B8">
        <w:rPr>
          <w:rFonts w:ascii="Times New Roman" w:hAnsi="Times New Roman" w:cs="Times New Roman"/>
          <w:b/>
          <w:sz w:val="28"/>
          <w:szCs w:val="28"/>
        </w:rPr>
        <w:t>бейджик</w:t>
      </w:r>
      <w:proofErr w:type="spellEnd"/>
      <w:r w:rsidRPr="005B33B8">
        <w:rPr>
          <w:rFonts w:ascii="Times New Roman" w:hAnsi="Times New Roman" w:cs="Times New Roman"/>
          <w:b/>
          <w:sz w:val="28"/>
          <w:szCs w:val="28"/>
        </w:rPr>
        <w:t xml:space="preserve"> с именем.</w:t>
      </w:r>
    </w:p>
    <w:p w:rsidR="00D904C2" w:rsidRPr="00931283" w:rsidRDefault="00D904C2" w:rsidP="0093128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04C2" w:rsidRPr="00931283" w:rsidSect="001D7C2F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68F"/>
    <w:rsid w:val="0008036A"/>
    <w:rsid w:val="00081988"/>
    <w:rsid w:val="00086638"/>
    <w:rsid w:val="00095E3F"/>
    <w:rsid w:val="000E4F8E"/>
    <w:rsid w:val="001079A3"/>
    <w:rsid w:val="0012501A"/>
    <w:rsid w:val="001533D2"/>
    <w:rsid w:val="001D7C2F"/>
    <w:rsid w:val="001E739E"/>
    <w:rsid w:val="00200749"/>
    <w:rsid w:val="00275014"/>
    <w:rsid w:val="002A51D1"/>
    <w:rsid w:val="002D7D6A"/>
    <w:rsid w:val="0030054E"/>
    <w:rsid w:val="0031673D"/>
    <w:rsid w:val="00366C43"/>
    <w:rsid w:val="003B0F28"/>
    <w:rsid w:val="003C54E0"/>
    <w:rsid w:val="004672F0"/>
    <w:rsid w:val="00480018"/>
    <w:rsid w:val="00495D85"/>
    <w:rsid w:val="004A0357"/>
    <w:rsid w:val="004D29DE"/>
    <w:rsid w:val="005020D2"/>
    <w:rsid w:val="00515E0C"/>
    <w:rsid w:val="00515F19"/>
    <w:rsid w:val="00517922"/>
    <w:rsid w:val="005342EF"/>
    <w:rsid w:val="005A3D4D"/>
    <w:rsid w:val="005B33B8"/>
    <w:rsid w:val="005F372B"/>
    <w:rsid w:val="00613B24"/>
    <w:rsid w:val="00620185"/>
    <w:rsid w:val="00642D98"/>
    <w:rsid w:val="00656A28"/>
    <w:rsid w:val="006A4D37"/>
    <w:rsid w:val="006C5A2F"/>
    <w:rsid w:val="0071285E"/>
    <w:rsid w:val="007313E2"/>
    <w:rsid w:val="007E7000"/>
    <w:rsid w:val="008501EC"/>
    <w:rsid w:val="008841FD"/>
    <w:rsid w:val="008A4CC4"/>
    <w:rsid w:val="008C4F2F"/>
    <w:rsid w:val="008E3B6A"/>
    <w:rsid w:val="00931283"/>
    <w:rsid w:val="00934AF3"/>
    <w:rsid w:val="009B55B7"/>
    <w:rsid w:val="009C48DC"/>
    <w:rsid w:val="009E7A22"/>
    <w:rsid w:val="009F0E4C"/>
    <w:rsid w:val="00A21009"/>
    <w:rsid w:val="00A30AA6"/>
    <w:rsid w:val="00A44EEE"/>
    <w:rsid w:val="00A458B3"/>
    <w:rsid w:val="00AD031F"/>
    <w:rsid w:val="00AD4A00"/>
    <w:rsid w:val="00B13188"/>
    <w:rsid w:val="00B3516C"/>
    <w:rsid w:val="00B56697"/>
    <w:rsid w:val="00B65AE9"/>
    <w:rsid w:val="00B66DBB"/>
    <w:rsid w:val="00B709CA"/>
    <w:rsid w:val="00B90E1E"/>
    <w:rsid w:val="00BB1BEF"/>
    <w:rsid w:val="00BB6CE3"/>
    <w:rsid w:val="00BE7D6A"/>
    <w:rsid w:val="00C25B88"/>
    <w:rsid w:val="00C41D34"/>
    <w:rsid w:val="00C561FB"/>
    <w:rsid w:val="00C662A7"/>
    <w:rsid w:val="00C753DF"/>
    <w:rsid w:val="00CB6D86"/>
    <w:rsid w:val="00CB7D6E"/>
    <w:rsid w:val="00D068D7"/>
    <w:rsid w:val="00D54A2B"/>
    <w:rsid w:val="00D904C2"/>
    <w:rsid w:val="00DA5B69"/>
    <w:rsid w:val="00DD0BFB"/>
    <w:rsid w:val="00DD6036"/>
    <w:rsid w:val="00DF071B"/>
    <w:rsid w:val="00E738D7"/>
    <w:rsid w:val="00EE44FD"/>
    <w:rsid w:val="00EF1785"/>
    <w:rsid w:val="00F2283E"/>
    <w:rsid w:val="00F23AA1"/>
    <w:rsid w:val="00F346D0"/>
    <w:rsid w:val="00F45653"/>
    <w:rsid w:val="00F57B06"/>
    <w:rsid w:val="00F81052"/>
    <w:rsid w:val="00F9668F"/>
    <w:rsid w:val="00FA2B8D"/>
    <w:rsid w:val="00FC3EF1"/>
    <w:rsid w:val="00FE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A1"/>
  </w:style>
  <w:style w:type="paragraph" w:styleId="3">
    <w:name w:val="heading 3"/>
    <w:basedOn w:val="a"/>
    <w:next w:val="a"/>
    <w:link w:val="30"/>
    <w:unhideWhenUsed/>
    <w:qFormat/>
    <w:rsid w:val="009312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312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93128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20E3-EC2F-4D0F-AA6F-8D2CA2D5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харовы</cp:lastModifiedBy>
  <cp:revision>22</cp:revision>
  <cp:lastPrinted>2021-09-07T12:22:00Z</cp:lastPrinted>
  <dcterms:created xsi:type="dcterms:W3CDTF">2019-09-09T18:06:00Z</dcterms:created>
  <dcterms:modified xsi:type="dcterms:W3CDTF">2021-09-08T04:23:00Z</dcterms:modified>
</cp:coreProperties>
</file>